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C5144D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A730D">
        <w:rPr>
          <w:rFonts w:ascii="Avenir Next LT Pro Light" w:hAnsi="Avenir Next LT Pro Light"/>
        </w:rPr>
        <w:t>February 22, 2024</w:t>
      </w:r>
    </w:p>
    <w:permEnd w:id="1923695559"/>
    <w:p w14:paraId="360507D3" w14:textId="74E0390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DA730D">
        <w:rPr>
          <w:rFonts w:ascii="Avenir Next LT Pro Light" w:hAnsi="Avenir Next LT Pro Light"/>
        </w:rPr>
        <w:t>Jackson Kealy, Mark Henkelmann</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2E55B0D" w:rsidR="006A5230" w:rsidRPr="000C726A" w:rsidRDefault="00D60909"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449CFD1" w:rsidR="006A5230" w:rsidRPr="000C726A" w:rsidRDefault="00D60909"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0F4A9B3" w:rsidR="006A5230" w:rsidRPr="000C726A" w:rsidRDefault="00D60909"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52DF59D" w:rsidR="006A5230" w:rsidRPr="000C726A" w:rsidRDefault="00D60909"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5513A6E" w:rsidR="006A5230" w:rsidRPr="000C726A" w:rsidRDefault="00D60909"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0909"/>
    <w:rsid w:val="00D626CE"/>
    <w:rsid w:val="00D63C51"/>
    <w:rsid w:val="00D70509"/>
    <w:rsid w:val="00D83A74"/>
    <w:rsid w:val="00D862CF"/>
    <w:rsid w:val="00D90E39"/>
    <w:rsid w:val="00D95F5D"/>
    <w:rsid w:val="00DA5415"/>
    <w:rsid w:val="00DA730D"/>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13T15:22:00Z</dcterms:created>
  <dcterms:modified xsi:type="dcterms:W3CDTF">2024-02-13T15:22:00Z</dcterms:modified>
</cp:coreProperties>
</file>